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АДМИНИСТРАЦИЯ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Нижневартовского района</w:t>
      </w:r>
    </w:p>
    <w:p w:rsidR="008A696A" w:rsidRPr="00144959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959">
        <w:rPr>
          <w:rFonts w:ascii="Times New Roman" w:hAnsi="Times New Roman"/>
          <w:b/>
          <w:sz w:val="32"/>
          <w:szCs w:val="32"/>
        </w:rPr>
        <w:t>Ханты – Мансийского автономного округа – Югры</w:t>
      </w:r>
    </w:p>
    <w:p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A696A" w:rsidRDefault="008A696A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4D79D3" w:rsidRDefault="004D79D3" w:rsidP="008A696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A696A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96A" w:rsidRPr="007574E0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21D4E">
        <w:rPr>
          <w:rFonts w:ascii="Times New Roman" w:hAnsi="Times New Roman"/>
          <w:sz w:val="28"/>
          <w:szCs w:val="28"/>
        </w:rPr>
        <w:t>21</w:t>
      </w:r>
      <w:r w:rsidR="00C03C2D">
        <w:rPr>
          <w:rFonts w:ascii="Times New Roman" w:hAnsi="Times New Roman"/>
          <w:sz w:val="28"/>
          <w:szCs w:val="28"/>
        </w:rPr>
        <w:t>.06</w:t>
      </w:r>
      <w:r w:rsidR="004D79D3">
        <w:rPr>
          <w:rFonts w:ascii="Times New Roman" w:hAnsi="Times New Roman"/>
          <w:sz w:val="28"/>
          <w:szCs w:val="28"/>
        </w:rPr>
        <w:t>.2021</w:t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4D79D3">
        <w:rPr>
          <w:rFonts w:ascii="Times New Roman" w:hAnsi="Times New Roman"/>
          <w:sz w:val="28"/>
          <w:szCs w:val="28"/>
        </w:rPr>
        <w:tab/>
      </w:r>
      <w:r w:rsidR="009959D1">
        <w:rPr>
          <w:rFonts w:ascii="Times New Roman" w:hAnsi="Times New Roman"/>
          <w:sz w:val="28"/>
          <w:szCs w:val="28"/>
        </w:rPr>
        <w:t>№ 9</w:t>
      </w:r>
      <w:r w:rsidR="00A21D4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п</w:t>
      </w:r>
    </w:p>
    <w:p w:rsidR="008A696A" w:rsidRPr="008C683E" w:rsidRDefault="008A696A" w:rsidP="008A69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83E">
        <w:rPr>
          <w:rFonts w:ascii="Times New Roman" w:hAnsi="Times New Roman"/>
          <w:sz w:val="24"/>
          <w:szCs w:val="24"/>
        </w:rPr>
        <w:t>с.Ларьяк</w:t>
      </w:r>
    </w:p>
    <w:p w:rsidR="008A696A" w:rsidRDefault="008A696A" w:rsidP="008A6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BFF" w:rsidRDefault="003B1BFF" w:rsidP="003B1BFF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B1BFF" w:rsidRDefault="003B1BFF" w:rsidP="003B1BFF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bookmarkStart w:id="0" w:name="_GoBack"/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б утверждении Порядка и Условий заключения соглашений о защите и поощрении </w:t>
      </w:r>
      <w:r w:rsidR="00A2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апиталовложений</w:t>
      </w:r>
      <w:bookmarkEnd w:id="0"/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 стороны администрации </w:t>
      </w:r>
      <w:r w:rsidR="008931E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льского поселения Ларьяк</w:t>
      </w:r>
    </w:p>
    <w:p w:rsidR="008931ED" w:rsidRDefault="008931ED" w:rsidP="003B1BFF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8931ED" w:rsidRDefault="008931ED" w:rsidP="003B1BFF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3B1BF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т 1 апреля 2020 года № 69-ФЗ                   «О защите и поощрении капиталовложений в Российской Федерации», </w:t>
      </w:r>
      <w:hyperlink r:id="rId8" w:history="1">
        <w:r w:rsidRPr="003B1BF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статьей 10</w:t>
        </w:r>
      </w:hyperlink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кона Ханты-Мансийского автономного округа - Югры от 26 июня 2020 года №59-оз "О государственной поддержке инвестиционной деятельности, защите и поощрении капиталовложений в Ханты-Мансийском автономном округе – Югре», в целях создания благоприятных условий для развития инвестиционной деятельности на территории</w:t>
      </w:r>
      <w:r w:rsidR="00A2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ельского поселения Ларьяк</w:t>
      </w: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:</w:t>
      </w:r>
      <w:proofErr w:type="gramEnd"/>
    </w:p>
    <w:p w:rsidR="00A21D4E" w:rsidRDefault="00A21D4E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1. Утвердить </w:t>
      </w:r>
      <w:hyperlink w:anchor="Par27" w:history="1">
        <w:r w:rsidRPr="003B1BF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рядок</w:t>
        </w:r>
      </w:hyperlink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условия заключения соглашений о защите и поощрении капиталовложений со стороны администрации </w:t>
      </w:r>
      <w:r w:rsidR="00A2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ельского поселения Ларьяк, </w:t>
      </w: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гласно приложению.</w:t>
      </w:r>
    </w:p>
    <w:p w:rsidR="00A21D4E" w:rsidRDefault="00A21D4E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21D4E" w:rsidRPr="00A21D4E" w:rsidRDefault="00A21D4E" w:rsidP="00A2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2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. </w:t>
      </w:r>
      <w:proofErr w:type="gramStart"/>
      <w:r w:rsidRPr="00A2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публиковать (обнародовать) данное постановление в приложении «Официальный бюллетень» к газете «Новости </w:t>
      </w:r>
      <w:proofErr w:type="spellStart"/>
      <w:r w:rsidRPr="00A2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обья</w:t>
      </w:r>
      <w:proofErr w:type="spellEnd"/>
      <w:r w:rsidRPr="00A2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 и на официальном веб-сайте администрации сельского поселения Ларьяк (www.admlariak.ru).</w:t>
      </w:r>
      <w:proofErr w:type="gramEnd"/>
    </w:p>
    <w:p w:rsidR="00A21D4E" w:rsidRPr="00A21D4E" w:rsidRDefault="00A21D4E" w:rsidP="00A2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21D4E" w:rsidRPr="00A21D4E" w:rsidRDefault="00A21D4E" w:rsidP="00A2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2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 (обнародования).</w:t>
      </w:r>
    </w:p>
    <w:p w:rsidR="00A21D4E" w:rsidRPr="00A21D4E" w:rsidRDefault="00A21D4E" w:rsidP="00A2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B1BFF" w:rsidRPr="003B1BFF" w:rsidRDefault="00A21D4E" w:rsidP="00A21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2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. Контроль выполнения постановления оставляю за собой.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left="6372"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B1BFF" w:rsidRDefault="003B1BFF" w:rsidP="00A21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21D4E" w:rsidRDefault="00A21D4E" w:rsidP="00A21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A21D4E" w:rsidRPr="003B1BFF" w:rsidRDefault="00A21D4E" w:rsidP="00A21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лава сельского поселения Ларьяк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  <w:t>З.И. Сигильетова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B1BFF" w:rsidRPr="003B1BFF" w:rsidRDefault="003B1BFF" w:rsidP="00A21D4E">
      <w:pPr>
        <w:autoSpaceDE w:val="0"/>
        <w:autoSpaceDN w:val="0"/>
        <w:adjustRightInd w:val="0"/>
        <w:spacing w:after="0" w:line="240" w:lineRule="exact"/>
        <w:ind w:left="5670" w:hanging="6"/>
        <w:jc w:val="both"/>
        <w:outlineLvl w:val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Приложение</w:t>
      </w:r>
    </w:p>
    <w:p w:rsidR="003B1BFF" w:rsidRPr="003B1BFF" w:rsidRDefault="003B1BFF" w:rsidP="00A21D4E">
      <w:pPr>
        <w:autoSpaceDE w:val="0"/>
        <w:autoSpaceDN w:val="0"/>
        <w:adjustRightInd w:val="0"/>
        <w:spacing w:after="0" w:line="240" w:lineRule="exact"/>
        <w:ind w:left="5670"/>
        <w:jc w:val="both"/>
        <w:outlineLvl w:val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 постановлению администрации _</w:t>
      </w:r>
      <w:r w:rsidR="00A21D4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ельского поселения Ларьяк от 21.06.2021г. </w:t>
      </w:r>
      <w:r w:rsidR="0045433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 99-п</w:t>
      </w: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________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</w:pPr>
      <w:bookmarkStart w:id="1" w:name="Par27"/>
      <w:bookmarkEnd w:id="1"/>
      <w:r w:rsidRPr="003B1BFF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>ПОРЯДОК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 xml:space="preserve">И УСЛОВИЯ ЗАКЛЮЧЕНИЯ СОГЛАШЕНИЙ О ЗАЩИТЕ И ПООЩРЕНИИКАПИТАЛОВЛОЖЕНИЙ СО СТОРОНЫ АДМИНИСТРАЦИИ </w:t>
      </w:r>
      <w:r w:rsidR="00454332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>СЕЛЬСКОГО ПОСЕЛЕНИЯ ЛАРЬЯК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1. Настоящий Порядок разработан в соответствии с </w:t>
      </w:r>
      <w:hyperlink r:id="rId9" w:history="1">
        <w:r w:rsidRPr="003B1BF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астью 8 статьи 4</w:t>
        </w:r>
      </w:hyperlink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1 апреля 2020 года № 69-ФЗ "О защите и поощрении капиталовложений в Российской Федерации" (далее - Федеральный закон) и </w:t>
      </w:r>
      <w:proofErr w:type="gramStart"/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станавливает условия</w:t>
      </w:r>
      <w:proofErr w:type="gramEnd"/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порядок заключения соглашений о защите и поощрении капиталовложений со стороны администрации</w:t>
      </w:r>
      <w:r w:rsidR="0045433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ельского поселения Ларьяк.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. </w:t>
      </w:r>
      <w:proofErr w:type="gramStart"/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рядок заключения соглашений о защите и поощрении капиталовложений со стороны администрации </w:t>
      </w:r>
      <w:r w:rsidR="0045433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ельского поселения Ларьяк </w:t>
      </w: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меняется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Федеральным законом.</w:t>
      </w:r>
      <w:proofErr w:type="gramEnd"/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3. Соглашение о защите и поощрении капиталовложений заключается не позднее </w:t>
      </w:r>
      <w:r w:rsidR="0045433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01.01.2030г</w:t>
      </w: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. Соглашение о защите и поощрении капиталовложений должно содержать следующие условия: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) указание на этапы реализации инвестиционного проекта, в том числе: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) срок получения разрешений и согласий, необходимых для реализации проекта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Федеральным законом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д) срок осуществления иных мероприятий, определенных в соглашении о защите и поощрении капиталовложений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ведения о предельно допустимых отклонениях от параметров реализации инвестиционного проекта, указанных в Федеральном законе (в пределах 25 процентов). </w:t>
      </w:r>
      <w:proofErr w:type="gramStart"/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0" w:history="1">
        <w:r w:rsidRPr="003B1BF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астью 4 статьи 9</w:t>
        </w:r>
      </w:hyperlink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едерального закона;</w:t>
      </w:r>
      <w:proofErr w:type="gramEnd"/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рок применения стабилизационной оговорки в пределах сроков, установленных Федеральным законом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словия связанных договоров, в том числе сроки предоставления и объемы субсидий, бюджетных инвестиций, указанных в </w:t>
      </w:r>
      <w:hyperlink r:id="rId11" w:history="1">
        <w:r w:rsidRPr="003B1BF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е 1 части 1 статьи 14</w:t>
        </w:r>
      </w:hyperlink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едерального закона, и (или) процентная ставка (порядок ее определения) по кредитному договору, указанному в </w:t>
      </w:r>
      <w:hyperlink r:id="rId12" w:history="1">
        <w:r w:rsidRPr="003B1BF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е 2 части 1 статьи 14</w:t>
        </w:r>
      </w:hyperlink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едерального закона, а также сроки предоставления и объемы субсидий, указанных в </w:t>
      </w:r>
      <w:hyperlink r:id="rId13" w:history="1">
        <w:r w:rsidRPr="003B1BF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е 2 части 3 статьи 14</w:t>
        </w:r>
      </w:hyperlink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едерального закона;</w:t>
      </w:r>
      <w:proofErr w:type="gramEnd"/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</w:t>
      </w:r>
      <w:proofErr w:type="gramEnd"/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proofErr w:type="gramEnd"/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) на возмещение реального ущерба в соответствии с порядком, предусмотренным </w:t>
      </w:r>
      <w:hyperlink r:id="rId14" w:history="1">
        <w:r w:rsidRPr="003B1BF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статьей 12</w:t>
        </w:r>
      </w:hyperlink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едерального закона, в том числе в случаях, предусмотренных </w:t>
      </w:r>
      <w:hyperlink r:id="rId15" w:history="1">
        <w:r w:rsidRPr="003B1BF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астью 3 статьи 14</w:t>
        </w:r>
      </w:hyperlink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едерального закона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б) на возмещение понесенных затрат, предусмотренных </w:t>
      </w:r>
      <w:hyperlink r:id="rId16" w:history="1">
        <w:r w:rsidRPr="003B1BF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статьей 15</w:t>
        </w:r>
      </w:hyperlink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едерального закона (в случае, если публично-правовым образованием было принято решение о возмещении таких затрат)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ок представления организацией, реализующей проект, информации об этапах реализации инвестиционного проекта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ок разрешения споров между сторонами соглашения о защите и поощрении капиталовложений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ые условия, предусмотренные Федеральным законом.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5. Решение о заключении соглашения принимается в форме распоряжения администрации </w:t>
      </w:r>
      <w:r w:rsidR="009539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льского поселения Ларьяк</w:t>
      </w: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  <w:r w:rsidR="009539F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рган, сопровождающий реализацию соглашения, определяется исходя из отраслевой принадлежности организации, с которой заключено соглашение.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6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) игорный бизнес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  <w:proofErr w:type="gramEnd"/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) оптовая и розничная торговля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3B1BFF" w:rsidRPr="003B1BFF" w:rsidRDefault="003B1BFF" w:rsidP="003B1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B1BF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3B1BFF" w:rsidRPr="003B1BFF" w:rsidRDefault="003B1BFF" w:rsidP="003B1B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:rsidR="003B1BFF" w:rsidRPr="003B1BFF" w:rsidRDefault="003B1BFF" w:rsidP="003B1BFF">
      <w:pPr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:rsidR="00213787" w:rsidRPr="00C03C2D" w:rsidRDefault="00213787" w:rsidP="00C03C2D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sectPr w:rsidR="00213787" w:rsidRPr="00C03C2D" w:rsidSect="00A1147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8E9"/>
    <w:multiLevelType w:val="multilevel"/>
    <w:tmpl w:val="9A2AA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14703961"/>
    <w:multiLevelType w:val="hybridMultilevel"/>
    <w:tmpl w:val="F4B6A8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264F43"/>
    <w:multiLevelType w:val="multilevel"/>
    <w:tmpl w:val="1C32FD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06334C4"/>
    <w:multiLevelType w:val="multilevel"/>
    <w:tmpl w:val="460815A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">
    <w:nsid w:val="251A7DDF"/>
    <w:multiLevelType w:val="hybridMultilevel"/>
    <w:tmpl w:val="F9921A24"/>
    <w:lvl w:ilvl="0" w:tplc="CE3C6C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C2E124A"/>
    <w:multiLevelType w:val="multilevel"/>
    <w:tmpl w:val="DFD220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5E6D33C1"/>
    <w:multiLevelType w:val="hybridMultilevel"/>
    <w:tmpl w:val="B06E1B64"/>
    <w:lvl w:ilvl="0" w:tplc="1EC4B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AB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37B07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B0C1C"/>
    <w:rsid w:val="000C005D"/>
    <w:rsid w:val="000C0714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2CF5"/>
    <w:rsid w:val="000F04BF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6C4"/>
    <w:rsid w:val="001169DA"/>
    <w:rsid w:val="001178DE"/>
    <w:rsid w:val="0012302C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6417"/>
    <w:rsid w:val="001D787E"/>
    <w:rsid w:val="001E13E6"/>
    <w:rsid w:val="001E26BC"/>
    <w:rsid w:val="001E2B97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3787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87CA4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277D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0D50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77FCD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1BFF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3E63"/>
    <w:rsid w:val="003E597A"/>
    <w:rsid w:val="003E5F86"/>
    <w:rsid w:val="003E68EA"/>
    <w:rsid w:val="003E75F1"/>
    <w:rsid w:val="003F1455"/>
    <w:rsid w:val="003F4E4C"/>
    <w:rsid w:val="003F6904"/>
    <w:rsid w:val="00405A96"/>
    <w:rsid w:val="00405CBA"/>
    <w:rsid w:val="00410B18"/>
    <w:rsid w:val="00411D4A"/>
    <w:rsid w:val="00412BF9"/>
    <w:rsid w:val="004205AA"/>
    <w:rsid w:val="004219D0"/>
    <w:rsid w:val="00423462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4332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D79D3"/>
    <w:rsid w:val="004E022A"/>
    <w:rsid w:val="004E0E7E"/>
    <w:rsid w:val="004E43A8"/>
    <w:rsid w:val="004E58EE"/>
    <w:rsid w:val="004E7B71"/>
    <w:rsid w:val="004F1027"/>
    <w:rsid w:val="004F145E"/>
    <w:rsid w:val="004F2716"/>
    <w:rsid w:val="004F2CA1"/>
    <w:rsid w:val="004F2CBA"/>
    <w:rsid w:val="004F6F7C"/>
    <w:rsid w:val="00500A80"/>
    <w:rsid w:val="00500E38"/>
    <w:rsid w:val="00501C73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0794"/>
    <w:rsid w:val="00576718"/>
    <w:rsid w:val="0058533B"/>
    <w:rsid w:val="00586162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60790A"/>
    <w:rsid w:val="00607E60"/>
    <w:rsid w:val="00613417"/>
    <w:rsid w:val="00621126"/>
    <w:rsid w:val="006238EE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3FD9"/>
    <w:rsid w:val="00665C01"/>
    <w:rsid w:val="0066673E"/>
    <w:rsid w:val="00667348"/>
    <w:rsid w:val="00667649"/>
    <w:rsid w:val="00671CEC"/>
    <w:rsid w:val="00677BAB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6F09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0C51"/>
    <w:rsid w:val="006E39CA"/>
    <w:rsid w:val="006E470D"/>
    <w:rsid w:val="006E4C3A"/>
    <w:rsid w:val="006E5E9C"/>
    <w:rsid w:val="006F2FE9"/>
    <w:rsid w:val="006F5578"/>
    <w:rsid w:val="006F5F2E"/>
    <w:rsid w:val="006F768C"/>
    <w:rsid w:val="0070156A"/>
    <w:rsid w:val="00701F75"/>
    <w:rsid w:val="00707940"/>
    <w:rsid w:val="0070795F"/>
    <w:rsid w:val="0071372E"/>
    <w:rsid w:val="00714353"/>
    <w:rsid w:val="007146AD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1EC"/>
    <w:rsid w:val="00741311"/>
    <w:rsid w:val="007429C3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B5806"/>
    <w:rsid w:val="007C30F1"/>
    <w:rsid w:val="007C50B7"/>
    <w:rsid w:val="007C7640"/>
    <w:rsid w:val="007D0945"/>
    <w:rsid w:val="007D28F5"/>
    <w:rsid w:val="007D4A91"/>
    <w:rsid w:val="007E0D82"/>
    <w:rsid w:val="007E1978"/>
    <w:rsid w:val="007E239F"/>
    <w:rsid w:val="007E4D87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0D6F"/>
    <w:rsid w:val="00841505"/>
    <w:rsid w:val="008415C4"/>
    <w:rsid w:val="00841A78"/>
    <w:rsid w:val="00843E33"/>
    <w:rsid w:val="00856856"/>
    <w:rsid w:val="00856D18"/>
    <w:rsid w:val="008578C3"/>
    <w:rsid w:val="008600C8"/>
    <w:rsid w:val="00861039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3A3F"/>
    <w:rsid w:val="00883E91"/>
    <w:rsid w:val="0088519B"/>
    <w:rsid w:val="0089079D"/>
    <w:rsid w:val="008926C6"/>
    <w:rsid w:val="008931ED"/>
    <w:rsid w:val="00893A1B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696A"/>
    <w:rsid w:val="008A75C7"/>
    <w:rsid w:val="008A7E44"/>
    <w:rsid w:val="008B014F"/>
    <w:rsid w:val="008B1272"/>
    <w:rsid w:val="008B26C6"/>
    <w:rsid w:val="008B28FB"/>
    <w:rsid w:val="008C0431"/>
    <w:rsid w:val="008C1740"/>
    <w:rsid w:val="008C2FC7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169C"/>
    <w:rsid w:val="008F409D"/>
    <w:rsid w:val="008F639B"/>
    <w:rsid w:val="00900A06"/>
    <w:rsid w:val="00904909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3155"/>
    <w:rsid w:val="009539F6"/>
    <w:rsid w:val="009557B9"/>
    <w:rsid w:val="00955B3F"/>
    <w:rsid w:val="00963FD6"/>
    <w:rsid w:val="00964BB1"/>
    <w:rsid w:val="00965AAF"/>
    <w:rsid w:val="00967C3B"/>
    <w:rsid w:val="00990811"/>
    <w:rsid w:val="009917EC"/>
    <w:rsid w:val="009959D1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9F612A"/>
    <w:rsid w:val="00A040F0"/>
    <w:rsid w:val="00A1147E"/>
    <w:rsid w:val="00A1241A"/>
    <w:rsid w:val="00A1415E"/>
    <w:rsid w:val="00A143E6"/>
    <w:rsid w:val="00A14CA2"/>
    <w:rsid w:val="00A14EA9"/>
    <w:rsid w:val="00A150E4"/>
    <w:rsid w:val="00A15485"/>
    <w:rsid w:val="00A16208"/>
    <w:rsid w:val="00A173CF"/>
    <w:rsid w:val="00A178E7"/>
    <w:rsid w:val="00A21D4E"/>
    <w:rsid w:val="00A24095"/>
    <w:rsid w:val="00A251D3"/>
    <w:rsid w:val="00A259CF"/>
    <w:rsid w:val="00A3057A"/>
    <w:rsid w:val="00A32151"/>
    <w:rsid w:val="00A34597"/>
    <w:rsid w:val="00A37253"/>
    <w:rsid w:val="00A40DFD"/>
    <w:rsid w:val="00A4195C"/>
    <w:rsid w:val="00A42B33"/>
    <w:rsid w:val="00A44377"/>
    <w:rsid w:val="00A44F70"/>
    <w:rsid w:val="00A45C2D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1916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18C6"/>
    <w:rsid w:val="00B22530"/>
    <w:rsid w:val="00B22816"/>
    <w:rsid w:val="00B351B2"/>
    <w:rsid w:val="00B379FC"/>
    <w:rsid w:val="00B40464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11FD"/>
    <w:rsid w:val="00B766CF"/>
    <w:rsid w:val="00B768EE"/>
    <w:rsid w:val="00B771DB"/>
    <w:rsid w:val="00B80A9D"/>
    <w:rsid w:val="00B82CF6"/>
    <w:rsid w:val="00B878E0"/>
    <w:rsid w:val="00B87E50"/>
    <w:rsid w:val="00B95B3C"/>
    <w:rsid w:val="00B966C8"/>
    <w:rsid w:val="00B96BE4"/>
    <w:rsid w:val="00BA3FED"/>
    <w:rsid w:val="00BA6246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3F04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03C2D"/>
    <w:rsid w:val="00C11151"/>
    <w:rsid w:val="00C12C0A"/>
    <w:rsid w:val="00C1422B"/>
    <w:rsid w:val="00C1569D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2B5D"/>
    <w:rsid w:val="00C75B42"/>
    <w:rsid w:val="00C8141B"/>
    <w:rsid w:val="00C81504"/>
    <w:rsid w:val="00C81741"/>
    <w:rsid w:val="00C82018"/>
    <w:rsid w:val="00C821CE"/>
    <w:rsid w:val="00C821F5"/>
    <w:rsid w:val="00C82771"/>
    <w:rsid w:val="00C926CD"/>
    <w:rsid w:val="00C92734"/>
    <w:rsid w:val="00C9302D"/>
    <w:rsid w:val="00C97BD7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4E5A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3F6D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02A8"/>
    <w:rsid w:val="00DB236C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379C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FB4"/>
    <w:rsid w:val="00E60992"/>
    <w:rsid w:val="00E60F77"/>
    <w:rsid w:val="00E6437A"/>
    <w:rsid w:val="00E7031B"/>
    <w:rsid w:val="00E7380C"/>
    <w:rsid w:val="00E747C3"/>
    <w:rsid w:val="00E76C6B"/>
    <w:rsid w:val="00E77A8C"/>
    <w:rsid w:val="00E8154D"/>
    <w:rsid w:val="00E81B24"/>
    <w:rsid w:val="00E90E74"/>
    <w:rsid w:val="00E9168F"/>
    <w:rsid w:val="00E9213C"/>
    <w:rsid w:val="00E955BF"/>
    <w:rsid w:val="00E957C8"/>
    <w:rsid w:val="00EA093C"/>
    <w:rsid w:val="00EA17EF"/>
    <w:rsid w:val="00EA3395"/>
    <w:rsid w:val="00EA3D87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2F54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5098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2D61"/>
    <w:rsid w:val="00F7303B"/>
    <w:rsid w:val="00F803B0"/>
    <w:rsid w:val="00F81A73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BAB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77B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677BAB"/>
    <w:pPr>
      <w:jc w:val="righ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1A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ED6584B39E0DAF2BAE82413E6B05F980878A08CD887CA0318C3FD2B603FD009A0D1F7C56CDADFFC33503276497808E910A1D1C96ED96FB7D2309C8k923O" TargetMode="External"/><Relationship Id="rId13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2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ED6584B39E0DAF2BAE9C4C280752F6858BD60CCB8F74FE6CDD3985E953FB55DA4D19291589A3F6C63E577129C9D9DED641101E8BF196FAk622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D6584B39E0DAF2BAE9C4C280752F6858BD60CCB8F74FE6CDD3985E953FB55DA4D19291589A3F9C23E577129C9D9DED641101E8BF196FAk622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ED6584B39E0DAF2BAE9C4C280752F6858BD60CCB8F74FE6CDD3985E953FB55DA4D19291589A3F9CA3E577129C9D9DED641101E8BF196FAk622O" TargetMode="External"/><Relationship Id="rId10" Type="http://schemas.openxmlformats.org/officeDocument/2006/relationships/hyperlink" Target="consultantplus://offline/ref=3CED6584B39E0DAF2BAE9C4C280752F6858BD60CCB8F74FE6CDD3985E953FB55DA4D19291589A2FAC43E577129C9D9DED641101E8BF196FAk62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4" Type="http://schemas.openxmlformats.org/officeDocument/2006/relationships/hyperlink" Target="consultantplus://offline/ref=3CED6584B39E0DAF2BAE9C4C280752F6858BD60CCB8F74FE6CDD3985E953FB55DA4D19291589A3FDC03E577129C9D9DED641101E8BF196FAk62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FE65-4190-4611-A677-791437AB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2</cp:revision>
  <cp:lastPrinted>2021-05-11T11:33:00Z</cp:lastPrinted>
  <dcterms:created xsi:type="dcterms:W3CDTF">2021-06-21T05:09:00Z</dcterms:created>
  <dcterms:modified xsi:type="dcterms:W3CDTF">2021-06-21T05:09:00Z</dcterms:modified>
</cp:coreProperties>
</file>